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F3E" w:rsidRPr="0039738A" w:rsidRDefault="00590F3E" w:rsidP="00590F3E">
      <w:pPr>
        <w:widowControl w:val="0"/>
        <w:autoSpaceDE w:val="0"/>
        <w:autoSpaceDN w:val="0"/>
        <w:adjustRightInd w:val="0"/>
        <w:jc w:val="center"/>
        <w:rPr>
          <w:rFonts w:cs="PT Bold Heading"/>
          <w:b/>
          <w:bCs/>
          <w:color w:val="FF0000"/>
          <w:sz w:val="80"/>
          <w:szCs w:val="80"/>
          <w:rtl/>
        </w:rPr>
      </w:pPr>
      <w:bookmarkStart w:id="0" w:name="_GoBack"/>
      <w:bookmarkEnd w:id="0"/>
    </w:p>
    <w:p w:rsidR="007A620E" w:rsidRDefault="00590F3E" w:rsidP="00590F3E">
      <w:pPr>
        <w:widowControl w:val="0"/>
        <w:autoSpaceDE w:val="0"/>
        <w:autoSpaceDN w:val="0"/>
        <w:adjustRightInd w:val="0"/>
        <w:jc w:val="center"/>
        <w:rPr>
          <w:rFonts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35808">
        <w:rPr>
          <w:rFonts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سجل </w:t>
      </w:r>
      <w:r w:rsidRPr="00835808">
        <w:rPr>
          <w:rFonts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حصر فاقد </w:t>
      </w:r>
    </w:p>
    <w:p w:rsidR="00590F3E" w:rsidRPr="00835808" w:rsidRDefault="00590F3E" w:rsidP="00590F3E">
      <w:pPr>
        <w:widowControl w:val="0"/>
        <w:autoSpaceDE w:val="0"/>
        <w:autoSpaceDN w:val="0"/>
        <w:adjustRightInd w:val="0"/>
        <w:jc w:val="center"/>
        <w:rPr>
          <w:rFonts w:cs="PT Bold Heading"/>
          <w:b/>
          <w:bCs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35808">
        <w:rPr>
          <w:rFonts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حصص على المعلمين</w:t>
      </w:r>
    </w:p>
    <w:p w:rsidR="00590F3E" w:rsidRPr="0039738A" w:rsidRDefault="00590F3E" w:rsidP="00590F3E">
      <w:pPr>
        <w:widowControl w:val="0"/>
        <w:autoSpaceDE w:val="0"/>
        <w:autoSpaceDN w:val="0"/>
        <w:adjustRightInd w:val="0"/>
        <w:jc w:val="center"/>
        <w:rPr>
          <w:rFonts w:cs="Traditional Arabic"/>
          <w:b/>
          <w:bCs/>
          <w:sz w:val="56"/>
          <w:szCs w:val="56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4387"/>
        <w:gridCol w:w="2977"/>
        <w:gridCol w:w="1062"/>
      </w:tblGrid>
      <w:tr w:rsidR="00590F3E" w:rsidRPr="000627D2" w:rsidTr="00EF1F4C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590F3E" w:rsidRPr="000627D2" w:rsidRDefault="00590F3E" w:rsidP="00EF1F4C">
            <w:pPr>
              <w:jc w:val="center"/>
              <w:rPr>
                <w:rFonts w:cs="AL-Mohanad Bold"/>
                <w:b/>
                <w:bCs/>
              </w:rPr>
            </w:pPr>
            <w:r w:rsidRPr="000627D2">
              <w:rPr>
                <w:rFonts w:cs="AL-Mohanad Bold" w:hint="cs"/>
                <w:b/>
                <w:bCs/>
                <w:rtl/>
              </w:rPr>
              <w:t>المسئولية الادارية عن السجل</w:t>
            </w:r>
          </w:p>
        </w:tc>
      </w:tr>
      <w:tr w:rsidR="00590F3E" w:rsidRPr="000627D2" w:rsidTr="00AB0B75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590F3E" w:rsidRPr="000627D2" w:rsidRDefault="00590F3E" w:rsidP="00EF1F4C">
            <w:pPr>
              <w:jc w:val="center"/>
              <w:rPr>
                <w:rFonts w:cs="AL-Mohanad Bold"/>
                <w:b/>
                <w:bCs/>
              </w:rPr>
            </w:pPr>
            <w:r w:rsidRPr="000627D2">
              <w:rPr>
                <w:rFonts w:cs="AL-Mohanad Bold"/>
                <w:b/>
                <w:bCs/>
                <w:rtl/>
              </w:rPr>
              <w:t>العمل</w:t>
            </w:r>
          </w:p>
        </w:tc>
        <w:tc>
          <w:tcPr>
            <w:tcW w:w="4387" w:type="dxa"/>
            <w:vAlign w:val="center"/>
          </w:tcPr>
          <w:p w:rsidR="00590F3E" w:rsidRPr="000627D2" w:rsidRDefault="00590F3E" w:rsidP="00EF1F4C">
            <w:pPr>
              <w:jc w:val="center"/>
              <w:rPr>
                <w:rFonts w:cs="AL-Mohanad Bold"/>
                <w:b/>
                <w:bCs/>
              </w:rPr>
            </w:pPr>
            <w:r w:rsidRPr="000627D2">
              <w:rPr>
                <w:rFonts w:cs="AL-Mohanad Bold"/>
                <w:b/>
                <w:bCs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590F3E" w:rsidRPr="000627D2" w:rsidRDefault="00590F3E" w:rsidP="00EF1F4C">
            <w:pPr>
              <w:jc w:val="center"/>
              <w:rPr>
                <w:rFonts w:cs="AL-Mohanad Bold"/>
                <w:b/>
                <w:bCs/>
              </w:rPr>
            </w:pPr>
            <w:r w:rsidRPr="000627D2">
              <w:rPr>
                <w:rFonts w:cs="AL-Mohanad Bold"/>
                <w:b/>
                <w:bCs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590F3E" w:rsidRPr="000627D2" w:rsidRDefault="00590F3E" w:rsidP="00EF1F4C">
            <w:pPr>
              <w:jc w:val="center"/>
              <w:rPr>
                <w:rFonts w:cs="AL-Mohanad Bold"/>
                <w:b/>
                <w:bCs/>
              </w:rPr>
            </w:pPr>
            <w:r w:rsidRPr="000627D2">
              <w:rPr>
                <w:rFonts w:cs="AL-Mohanad Bold"/>
                <w:b/>
                <w:bCs/>
                <w:rtl/>
              </w:rPr>
              <w:t>ملاحظات</w:t>
            </w:r>
          </w:p>
        </w:tc>
      </w:tr>
      <w:tr w:rsidR="00590F3E" w:rsidRPr="000627D2" w:rsidTr="00AB0B75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590F3E" w:rsidRPr="000627D2" w:rsidRDefault="00590F3E" w:rsidP="00EF1F4C">
            <w:pPr>
              <w:jc w:val="center"/>
              <w:rPr>
                <w:rFonts w:cs="AL-Mohanad Bold"/>
                <w:b/>
                <w:bCs/>
              </w:rPr>
            </w:pPr>
            <w:r w:rsidRPr="000627D2">
              <w:rPr>
                <w:rFonts w:cs="AL-Mohanad Bold" w:hint="cs"/>
                <w:b/>
                <w:bCs/>
                <w:rtl/>
              </w:rPr>
              <w:t>المسئول المباشر</w:t>
            </w:r>
          </w:p>
        </w:tc>
        <w:tc>
          <w:tcPr>
            <w:tcW w:w="4387" w:type="dxa"/>
            <w:vAlign w:val="center"/>
          </w:tcPr>
          <w:p w:rsidR="00590F3E" w:rsidRPr="000627D2" w:rsidRDefault="00590F3E" w:rsidP="00EF1F4C">
            <w:pPr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90F3E" w:rsidRPr="000627D2" w:rsidRDefault="00590F3E" w:rsidP="00AD3B9C">
            <w:pPr>
              <w:jc w:val="center"/>
              <w:rPr>
                <w:rFonts w:cs="AL-Mohanad Bold"/>
                <w:b/>
                <w:bCs/>
              </w:rPr>
            </w:pPr>
            <w:r w:rsidRPr="000627D2">
              <w:rPr>
                <w:rFonts w:cs="AL-Mohanad Bold"/>
                <w:b/>
                <w:bCs/>
                <w:rtl/>
              </w:rPr>
              <w:t>وكيل المدرسة</w:t>
            </w:r>
            <w:r w:rsidRPr="000627D2">
              <w:rPr>
                <w:rFonts w:cs="AL-Mohanad Bold" w:hint="cs"/>
                <w:b/>
                <w:bCs/>
                <w:rtl/>
              </w:rPr>
              <w:t xml:space="preserve"> للش</w:t>
            </w:r>
            <w:r w:rsidR="00AD3B9C">
              <w:rPr>
                <w:rFonts w:cs="AL-Mohanad Bold" w:hint="cs"/>
                <w:b/>
                <w:bCs/>
                <w:rtl/>
              </w:rPr>
              <w:t>ؤ</w:t>
            </w:r>
            <w:r w:rsidRPr="000627D2">
              <w:rPr>
                <w:rFonts w:cs="AL-Mohanad Bold" w:hint="cs"/>
                <w:b/>
                <w:bCs/>
                <w:rtl/>
              </w:rPr>
              <w:t>ون التعليمية</w:t>
            </w:r>
          </w:p>
        </w:tc>
        <w:tc>
          <w:tcPr>
            <w:tcW w:w="1062" w:type="dxa"/>
            <w:vAlign w:val="center"/>
          </w:tcPr>
          <w:p w:rsidR="00590F3E" w:rsidRPr="000627D2" w:rsidRDefault="00590F3E" w:rsidP="00EF1F4C">
            <w:pPr>
              <w:jc w:val="center"/>
              <w:rPr>
                <w:rFonts w:cs="AL-Mohanad Bold"/>
                <w:b/>
                <w:bCs/>
              </w:rPr>
            </w:pPr>
          </w:p>
        </w:tc>
      </w:tr>
      <w:tr w:rsidR="00590F3E" w:rsidRPr="000627D2" w:rsidTr="00AB0B75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590F3E" w:rsidRPr="000627D2" w:rsidRDefault="00590F3E" w:rsidP="00EF1F4C">
            <w:pPr>
              <w:jc w:val="center"/>
              <w:rPr>
                <w:rFonts w:cs="AL-Mohanad Bold"/>
                <w:b/>
                <w:bCs/>
              </w:rPr>
            </w:pPr>
            <w:r w:rsidRPr="000627D2">
              <w:rPr>
                <w:rFonts w:cs="AL-Mohanad Bold" w:hint="cs"/>
                <w:b/>
                <w:bCs/>
                <w:rtl/>
              </w:rPr>
              <w:t>المشرف على السجل</w:t>
            </w:r>
          </w:p>
        </w:tc>
        <w:tc>
          <w:tcPr>
            <w:tcW w:w="4387" w:type="dxa"/>
            <w:vAlign w:val="center"/>
          </w:tcPr>
          <w:p w:rsidR="00590F3E" w:rsidRPr="000627D2" w:rsidRDefault="00590F3E" w:rsidP="00EF1F4C">
            <w:pPr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590F3E" w:rsidRPr="000627D2" w:rsidRDefault="00590F3E" w:rsidP="00EF1F4C">
            <w:pPr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1062" w:type="dxa"/>
            <w:vAlign w:val="center"/>
          </w:tcPr>
          <w:p w:rsidR="00590F3E" w:rsidRPr="000627D2" w:rsidRDefault="00590F3E" w:rsidP="00EF1F4C">
            <w:pPr>
              <w:jc w:val="center"/>
              <w:rPr>
                <w:rFonts w:cs="AL-Mohanad Bold"/>
                <w:b/>
                <w:bCs/>
              </w:rPr>
            </w:pPr>
          </w:p>
        </w:tc>
      </w:tr>
    </w:tbl>
    <w:p w:rsidR="00590F3E" w:rsidRPr="0039738A" w:rsidRDefault="00590F3E" w:rsidP="00590F3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590F3E" w:rsidRPr="0039738A" w:rsidRDefault="00590F3E" w:rsidP="00590F3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9738A">
        <w:rPr>
          <w:rFonts w:ascii="Traditional Arabic" w:hAnsi="Traditional Arabic" w:cs="Traditional Arabic"/>
          <w:b/>
          <w:bCs/>
          <w:sz w:val="36"/>
          <w:szCs w:val="36"/>
          <w:rtl/>
        </w:rPr>
        <w:t>مدير المدرسة</w:t>
      </w:r>
    </w:p>
    <w:p w:rsidR="00590F3E" w:rsidRPr="0039738A" w:rsidRDefault="00E33AFE" w:rsidP="00590F3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---------------------</w:t>
      </w:r>
    </w:p>
    <w:p w:rsidR="007A620E" w:rsidRDefault="007A620E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:rsidR="00B52235" w:rsidRPr="0039738A" w:rsidRDefault="00B52235">
      <w:pPr>
        <w:rPr>
          <w:rFonts w:cs="AL-Mohanad"/>
          <w:b/>
          <w:bCs/>
          <w:sz w:val="2"/>
          <w:szCs w:val="2"/>
        </w:rPr>
      </w:pPr>
    </w:p>
    <w:p w:rsidR="00BC27E0" w:rsidRPr="00F43D81" w:rsidRDefault="00BC27E0" w:rsidP="00BC27E0">
      <w:pPr>
        <w:jc w:val="center"/>
        <w:rPr>
          <w:rFonts w:cs="AL-Mohanad Bold"/>
          <w:bCs/>
          <w:color w:val="FF0000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F43D81">
        <w:rPr>
          <w:rFonts w:cs="AL-Mohanad Bold"/>
          <w:bCs/>
          <w:color w:val="FF0000"/>
          <w:sz w:val="32"/>
          <w:szCs w:val="32"/>
          <w:rtl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0000"/>
            </w14:solidFill>
            <w14:prstDash w14:val="solid"/>
            <w14:round/>
          </w14:textOutline>
        </w:rPr>
        <w:t>عدد فاقد الحصص للمعلم بسبب الغياب أو الاستئذان أو الخروج بدون عذر</w:t>
      </w:r>
    </w:p>
    <w:tbl>
      <w:tblPr>
        <w:bidiVisual/>
        <w:tblW w:w="1080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04"/>
        <w:gridCol w:w="4962"/>
        <w:gridCol w:w="992"/>
        <w:gridCol w:w="1134"/>
        <w:gridCol w:w="1266"/>
        <w:gridCol w:w="1144"/>
      </w:tblGrid>
      <w:tr w:rsidR="008B3969" w:rsidRPr="00EF1F4C" w:rsidTr="00EF1F4C">
        <w:trPr>
          <w:trHeight w:val="140"/>
          <w:jc w:val="center"/>
        </w:trPr>
        <w:tc>
          <w:tcPr>
            <w:tcW w:w="13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B3969" w:rsidRPr="0039738A" w:rsidRDefault="008B3969" w:rsidP="00AE4939">
            <w:pPr>
              <w:pStyle w:val="a6"/>
              <w:bidi/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  <w:r w:rsidRPr="0039738A">
              <w:rPr>
                <w:rFonts w:ascii="Microsoft Sans Serif" w:hAnsi="Microsoft Sans Serif" w:cs="AL-Mohanad" w:hint="cs"/>
                <w:b/>
                <w:bCs/>
                <w:rtl/>
              </w:rPr>
              <w:t>اسم المعلم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3969" w:rsidRPr="0039738A" w:rsidRDefault="008B3969" w:rsidP="00AE4939">
            <w:pPr>
              <w:pStyle w:val="a6"/>
              <w:bidi/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B3969" w:rsidRPr="0039738A" w:rsidRDefault="008B3969" w:rsidP="00AE4939">
            <w:pPr>
              <w:pStyle w:val="a6"/>
              <w:bidi/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  <w:r w:rsidRPr="0039738A">
              <w:rPr>
                <w:rFonts w:ascii="Microsoft Sans Serif" w:hAnsi="Microsoft Sans Serif" w:cs="AL-Mohanad" w:hint="cs"/>
                <w:b/>
                <w:bCs/>
                <w:rtl/>
              </w:rPr>
              <w:t>التخص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B3969" w:rsidRPr="0039738A" w:rsidRDefault="008B3969" w:rsidP="00AE4939">
            <w:pPr>
              <w:pStyle w:val="a6"/>
              <w:bidi/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8B3969" w:rsidRPr="0039738A" w:rsidRDefault="008B3969" w:rsidP="00EF1F4C">
            <w:pPr>
              <w:pStyle w:val="a6"/>
              <w:bidi/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  <w:r w:rsidRPr="0039738A">
              <w:rPr>
                <w:rFonts w:ascii="Microsoft Sans Serif" w:hAnsi="Microsoft Sans Serif" w:cs="AL-Mohanad" w:hint="cs"/>
                <w:b/>
                <w:bCs/>
                <w:rtl/>
              </w:rPr>
              <w:t>عدد الحصص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B3969" w:rsidRPr="0039738A" w:rsidRDefault="008B3969" w:rsidP="00AE4939">
            <w:pPr>
              <w:pStyle w:val="a6"/>
              <w:bidi/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</w:p>
        </w:tc>
      </w:tr>
    </w:tbl>
    <w:p w:rsidR="0076735C" w:rsidRPr="00EF1F4C" w:rsidRDefault="0076735C">
      <w:pPr>
        <w:rPr>
          <w:b/>
          <w:bCs/>
          <w:sz w:val="2"/>
          <w:szCs w:val="2"/>
        </w:rPr>
      </w:pPr>
    </w:p>
    <w:tbl>
      <w:tblPr>
        <w:bidiVisual/>
        <w:tblW w:w="107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7"/>
        <w:gridCol w:w="1542"/>
        <w:gridCol w:w="1701"/>
        <w:gridCol w:w="1488"/>
        <w:gridCol w:w="1489"/>
        <w:gridCol w:w="1326"/>
        <w:gridCol w:w="1367"/>
        <w:gridCol w:w="1260"/>
      </w:tblGrid>
      <w:tr w:rsidR="0076735C" w:rsidRPr="00E82927" w:rsidTr="00CC4824">
        <w:trPr>
          <w:jc w:val="center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735C" w:rsidRPr="00E82927" w:rsidRDefault="0076735C" w:rsidP="00AE4939">
            <w:pPr>
              <w:pStyle w:val="a6"/>
              <w:bidi/>
              <w:jc w:val="center"/>
              <w:rPr>
                <w:rFonts w:ascii="Microsoft Sans Serif" w:hAnsi="Microsoft Sans Serif" w:cs="AL-Mohanad"/>
                <w:b/>
                <w:bCs/>
                <w:sz w:val="18"/>
                <w:szCs w:val="18"/>
                <w:rtl/>
              </w:rPr>
            </w:pPr>
            <w:r w:rsidRPr="00E82927">
              <w:rPr>
                <w:rFonts w:ascii="Microsoft Sans Serif" w:hAnsi="Microsoft Sans Serif" w:cs="AL-Mohanad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735C" w:rsidRPr="00E82927" w:rsidRDefault="0076735C" w:rsidP="00AE4939">
            <w:pPr>
              <w:pStyle w:val="a6"/>
              <w:bidi/>
              <w:jc w:val="center"/>
              <w:rPr>
                <w:rFonts w:ascii="Microsoft Sans Serif" w:hAnsi="Microsoft Sans Serif" w:cs="AL-Mohanad"/>
                <w:b/>
                <w:bCs/>
                <w:sz w:val="18"/>
                <w:szCs w:val="18"/>
                <w:rtl/>
              </w:rPr>
            </w:pPr>
            <w:r w:rsidRPr="00E82927">
              <w:rPr>
                <w:rFonts w:ascii="Microsoft Sans Serif" w:hAnsi="Microsoft Sans Serif" w:cs="AL-Mohanad" w:hint="cs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735C" w:rsidRPr="00E82927" w:rsidRDefault="0076735C" w:rsidP="00AE4939">
            <w:pPr>
              <w:pStyle w:val="a6"/>
              <w:bidi/>
              <w:jc w:val="center"/>
              <w:rPr>
                <w:rFonts w:ascii="Microsoft Sans Serif" w:hAnsi="Microsoft Sans Serif" w:cs="AL-Mohanad"/>
                <w:b/>
                <w:bCs/>
                <w:sz w:val="18"/>
                <w:szCs w:val="18"/>
                <w:rtl/>
              </w:rPr>
            </w:pPr>
            <w:r w:rsidRPr="00E82927">
              <w:rPr>
                <w:rFonts w:ascii="Microsoft Sans Serif" w:hAnsi="Microsoft Sans Serif" w:cs="AL-Mohanad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1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735C" w:rsidRPr="00E82927" w:rsidRDefault="0076735C" w:rsidP="00D90B30">
            <w:pPr>
              <w:pStyle w:val="a6"/>
              <w:bidi/>
              <w:jc w:val="center"/>
              <w:rPr>
                <w:rFonts w:ascii="Microsoft Sans Serif" w:hAnsi="Microsoft Sans Serif" w:cs="AL-Mohanad"/>
                <w:b/>
                <w:bCs/>
                <w:sz w:val="18"/>
                <w:szCs w:val="18"/>
                <w:rtl/>
              </w:rPr>
            </w:pPr>
            <w:r w:rsidRPr="00E82927">
              <w:rPr>
                <w:rFonts w:ascii="Microsoft Sans Serif" w:hAnsi="Microsoft Sans Serif" w:cs="AL-Mohanad" w:hint="cs"/>
                <w:b/>
                <w:bCs/>
                <w:sz w:val="18"/>
                <w:szCs w:val="18"/>
                <w:rtl/>
              </w:rPr>
              <w:t>الاستئذان</w:t>
            </w: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735C" w:rsidRPr="00E82927" w:rsidRDefault="0076735C" w:rsidP="00AE4939">
            <w:pPr>
              <w:pStyle w:val="a6"/>
              <w:bidi/>
              <w:jc w:val="center"/>
              <w:rPr>
                <w:rFonts w:ascii="Microsoft Sans Serif" w:hAnsi="Microsoft Sans Serif" w:cs="AL-Mohanad"/>
                <w:b/>
                <w:bCs/>
                <w:sz w:val="18"/>
                <w:szCs w:val="18"/>
                <w:rtl/>
              </w:rPr>
            </w:pPr>
            <w:r w:rsidRPr="00E82927">
              <w:rPr>
                <w:rFonts w:ascii="Microsoft Sans Serif" w:hAnsi="Microsoft Sans Serif" w:cs="AL-Mohanad" w:hint="cs"/>
                <w:b/>
                <w:bCs/>
                <w:sz w:val="18"/>
                <w:szCs w:val="18"/>
                <w:rtl/>
              </w:rPr>
              <w:t>الخروج</w:t>
            </w:r>
            <w:r w:rsidR="00D90B30" w:rsidRPr="00E82927">
              <w:rPr>
                <w:rFonts w:ascii="Microsoft Sans Serif" w:hAnsi="Microsoft Sans Serif" w:cs="AL-Mohanad" w:hint="cs"/>
                <w:b/>
                <w:bCs/>
                <w:sz w:val="18"/>
                <w:szCs w:val="18"/>
                <w:rtl/>
              </w:rPr>
              <w:t xml:space="preserve"> بدون عذر</w:t>
            </w:r>
          </w:p>
        </w:tc>
        <w:tc>
          <w:tcPr>
            <w:tcW w:w="1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735C" w:rsidRPr="00E82927" w:rsidRDefault="0076735C" w:rsidP="00AE4939">
            <w:pPr>
              <w:pStyle w:val="a6"/>
              <w:bidi/>
              <w:jc w:val="center"/>
              <w:rPr>
                <w:rFonts w:ascii="Microsoft Sans Serif" w:hAnsi="Microsoft Sans Serif" w:cs="AL-Mohanad"/>
                <w:b/>
                <w:bCs/>
                <w:sz w:val="18"/>
                <w:szCs w:val="18"/>
                <w:rtl/>
              </w:rPr>
            </w:pPr>
            <w:r w:rsidRPr="00E82927">
              <w:rPr>
                <w:rFonts w:ascii="Microsoft Sans Serif" w:hAnsi="Microsoft Sans Serif" w:cs="AL-Mohanad" w:hint="cs"/>
                <w:b/>
                <w:bCs/>
                <w:sz w:val="18"/>
                <w:szCs w:val="18"/>
                <w:rtl/>
              </w:rPr>
              <w:t>الغياب</w:t>
            </w:r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6735C" w:rsidRPr="00E82927" w:rsidRDefault="0076735C" w:rsidP="0076735C">
            <w:pPr>
              <w:pStyle w:val="a6"/>
              <w:bidi/>
              <w:jc w:val="center"/>
              <w:rPr>
                <w:rFonts w:ascii="Microsoft Sans Serif" w:hAnsi="Microsoft Sans Serif" w:cs="AL-Mohanad"/>
                <w:b/>
                <w:bCs/>
                <w:sz w:val="18"/>
                <w:szCs w:val="18"/>
                <w:vertAlign w:val="superscript"/>
                <w:rtl/>
              </w:rPr>
            </w:pPr>
            <w:r w:rsidRPr="00E82927">
              <w:rPr>
                <w:rFonts w:ascii="Microsoft Sans Serif" w:hAnsi="Microsoft Sans Serif" w:cs="AL-Mohanad" w:hint="cs"/>
                <w:b/>
                <w:bCs/>
                <w:sz w:val="18"/>
                <w:szCs w:val="18"/>
                <w:rtl/>
              </w:rPr>
              <w:t>مج</w:t>
            </w:r>
            <w:r w:rsidR="00D53FD0" w:rsidRPr="00E82927">
              <w:rPr>
                <w:rFonts w:ascii="Microsoft Sans Serif" w:hAnsi="Microsoft Sans Serif" w:cs="AL-Mohanad" w:hint="cs"/>
                <w:b/>
                <w:bCs/>
                <w:sz w:val="18"/>
                <w:szCs w:val="18"/>
                <w:rtl/>
              </w:rPr>
              <w:t>م</w:t>
            </w:r>
            <w:r w:rsidRPr="00E82927">
              <w:rPr>
                <w:rFonts w:ascii="Microsoft Sans Serif" w:hAnsi="Microsoft Sans Serif" w:cs="AL-Mohanad" w:hint="cs"/>
                <w:b/>
                <w:bCs/>
                <w:sz w:val="18"/>
                <w:szCs w:val="18"/>
                <w:rtl/>
              </w:rPr>
              <w:t>وع الحصص</w:t>
            </w:r>
            <w:r w:rsidR="00FA219B" w:rsidRPr="00E82927">
              <w:rPr>
                <w:rFonts w:ascii="Microsoft Sans Serif" w:hAnsi="Microsoft Sans Serif" w:cs="AL-Mohanad" w:hint="cs"/>
                <w:b/>
                <w:bCs/>
                <w:sz w:val="18"/>
                <w:szCs w:val="18"/>
                <w:vertAlign w:val="superscript"/>
                <w:rtl/>
              </w:rPr>
              <w:t>*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6735C" w:rsidRPr="00E82927" w:rsidRDefault="004A07AC" w:rsidP="00AE4939">
            <w:pPr>
              <w:pStyle w:val="a6"/>
              <w:bidi/>
              <w:jc w:val="center"/>
              <w:rPr>
                <w:rFonts w:ascii="Microsoft Sans Serif" w:hAnsi="Microsoft Sans Serif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Microsoft Sans Serif" w:hAnsi="Microsoft Sans Serif" w:cs="AL-Mohanad" w:hint="cs"/>
                <w:b/>
                <w:bCs/>
                <w:sz w:val="18"/>
                <w:szCs w:val="18"/>
                <w:rtl/>
              </w:rPr>
              <w:t>المجموع الكلي</w:t>
            </w:r>
          </w:p>
        </w:tc>
      </w:tr>
      <w:tr w:rsidR="0076735C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6735C" w:rsidRPr="0039738A" w:rsidRDefault="0076735C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735C" w:rsidRPr="007A620E" w:rsidRDefault="0076735C" w:rsidP="007A620E">
            <w:pPr>
              <w:rPr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735C" w:rsidRPr="007A620E" w:rsidRDefault="0076735C" w:rsidP="007A620E">
            <w:pPr>
              <w:rPr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735C" w:rsidRPr="007A620E" w:rsidRDefault="0076735C" w:rsidP="007A620E">
            <w:pPr>
              <w:rPr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735C" w:rsidRPr="007A620E" w:rsidRDefault="0076735C" w:rsidP="007A620E">
            <w:pPr>
              <w:rPr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735C" w:rsidRPr="007A620E" w:rsidRDefault="0076735C" w:rsidP="007A620E">
            <w:pPr>
              <w:rPr>
                <w:rtl/>
              </w:rPr>
            </w:pPr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6735C" w:rsidRPr="007A620E" w:rsidRDefault="0076735C" w:rsidP="007A620E">
            <w:pPr>
              <w:rPr>
                <w:rtl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6735C" w:rsidRPr="007A620E" w:rsidRDefault="0076735C" w:rsidP="007A620E">
            <w:pPr>
              <w:rPr>
                <w:rtl/>
              </w:rPr>
            </w:pPr>
          </w:p>
        </w:tc>
      </w:tr>
      <w:tr w:rsidR="007B3410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7A620E" w:rsidRDefault="007B3410" w:rsidP="007A620E">
            <w:pPr>
              <w:rPr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7A620E" w:rsidRDefault="007B3410" w:rsidP="007A620E">
            <w:pPr>
              <w:rPr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7A620E" w:rsidRDefault="007B3410" w:rsidP="007A620E">
            <w:pPr>
              <w:rPr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7A620E" w:rsidRDefault="007B3410" w:rsidP="007A620E">
            <w:pPr>
              <w:rPr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7A620E" w:rsidRDefault="007B3410" w:rsidP="007A620E">
            <w:pPr>
              <w:rPr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3410" w:rsidRPr="007A620E" w:rsidRDefault="007B3410" w:rsidP="007A620E">
            <w:pPr>
              <w:rPr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410" w:rsidRPr="007A620E" w:rsidRDefault="007B3410" w:rsidP="007A620E">
            <w:pPr>
              <w:rPr>
                <w:rtl/>
              </w:rPr>
            </w:pPr>
          </w:p>
        </w:tc>
      </w:tr>
      <w:tr w:rsidR="007B3410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7A620E" w:rsidRDefault="007B3410" w:rsidP="007A620E">
            <w:pPr>
              <w:rPr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7A620E" w:rsidRDefault="007B3410" w:rsidP="007A620E">
            <w:pPr>
              <w:rPr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7A620E" w:rsidRDefault="007B3410" w:rsidP="007A620E">
            <w:pPr>
              <w:rPr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7A620E" w:rsidRDefault="007B3410" w:rsidP="007A620E">
            <w:pPr>
              <w:rPr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7A620E" w:rsidRDefault="007B3410" w:rsidP="007A620E">
            <w:pPr>
              <w:rPr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3410" w:rsidRPr="007A620E" w:rsidRDefault="007B3410" w:rsidP="007A620E">
            <w:pPr>
              <w:rPr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410" w:rsidRPr="007A620E" w:rsidRDefault="007B3410" w:rsidP="007A620E">
            <w:pPr>
              <w:rPr>
                <w:rtl/>
              </w:rPr>
            </w:pPr>
          </w:p>
        </w:tc>
      </w:tr>
      <w:tr w:rsidR="003815FD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815FD" w:rsidRPr="0039738A" w:rsidRDefault="003815FD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15FD" w:rsidRPr="007A620E" w:rsidRDefault="003815FD" w:rsidP="007A620E">
            <w:pPr>
              <w:rPr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15FD" w:rsidRPr="007A620E" w:rsidRDefault="003815FD" w:rsidP="007A620E">
            <w:pPr>
              <w:rPr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15FD" w:rsidRPr="007A620E" w:rsidRDefault="003815FD" w:rsidP="007A620E">
            <w:pPr>
              <w:rPr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15FD" w:rsidRPr="007A620E" w:rsidRDefault="003815FD" w:rsidP="007A620E">
            <w:pPr>
              <w:rPr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15FD" w:rsidRPr="007A620E" w:rsidRDefault="003815FD" w:rsidP="007A620E">
            <w:pPr>
              <w:rPr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815FD" w:rsidRPr="007A620E" w:rsidRDefault="003815FD" w:rsidP="007A620E">
            <w:pPr>
              <w:rPr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815FD" w:rsidRPr="007A620E" w:rsidRDefault="003815FD" w:rsidP="007A620E">
            <w:pPr>
              <w:rPr>
                <w:rtl/>
              </w:rPr>
            </w:pPr>
          </w:p>
        </w:tc>
      </w:tr>
      <w:tr w:rsidR="007B3410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B41BC7">
            <w:pPr>
              <w:pStyle w:val="a6"/>
              <w:bidi/>
              <w:jc w:val="right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</w:tr>
      <w:tr w:rsidR="007B3410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B41BC7">
            <w:pPr>
              <w:pStyle w:val="a6"/>
              <w:bidi/>
              <w:jc w:val="right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</w:tr>
      <w:tr w:rsidR="007B3410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B41BC7">
            <w:pPr>
              <w:pStyle w:val="a6"/>
              <w:bidi/>
              <w:jc w:val="right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</w:tr>
      <w:tr w:rsidR="007B3410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B41BC7">
            <w:pPr>
              <w:pStyle w:val="a6"/>
              <w:bidi/>
              <w:jc w:val="right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</w:tr>
      <w:tr w:rsidR="007B3410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B41BC7">
            <w:pPr>
              <w:pStyle w:val="a6"/>
              <w:bidi/>
              <w:jc w:val="right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</w:tr>
      <w:tr w:rsidR="007B3410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B41BC7">
            <w:pPr>
              <w:pStyle w:val="a6"/>
              <w:bidi/>
              <w:jc w:val="right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</w:tr>
      <w:tr w:rsidR="007B3410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B41BC7">
            <w:pPr>
              <w:pStyle w:val="a6"/>
              <w:bidi/>
              <w:jc w:val="right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</w:tr>
      <w:tr w:rsidR="007B3410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B41BC7">
            <w:pPr>
              <w:pStyle w:val="a6"/>
              <w:bidi/>
              <w:jc w:val="right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</w:tr>
      <w:tr w:rsidR="007B3410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B41BC7">
            <w:pPr>
              <w:pStyle w:val="a6"/>
              <w:bidi/>
              <w:jc w:val="right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</w:tr>
      <w:tr w:rsidR="007B3410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B41BC7">
            <w:pPr>
              <w:pStyle w:val="a6"/>
              <w:bidi/>
              <w:jc w:val="right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</w:tr>
      <w:tr w:rsidR="007B3410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B41BC7">
            <w:pPr>
              <w:pStyle w:val="a6"/>
              <w:bidi/>
              <w:jc w:val="right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</w:tr>
      <w:tr w:rsidR="007B3410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B41BC7">
            <w:pPr>
              <w:pStyle w:val="a6"/>
              <w:bidi/>
              <w:jc w:val="right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</w:tr>
      <w:tr w:rsidR="007B3410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B41BC7">
            <w:pPr>
              <w:pStyle w:val="a6"/>
              <w:bidi/>
              <w:jc w:val="right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</w:tr>
      <w:tr w:rsidR="007B3410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B41BC7">
            <w:pPr>
              <w:pStyle w:val="a6"/>
              <w:bidi/>
              <w:jc w:val="right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</w:tr>
      <w:tr w:rsidR="007B3410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B41BC7">
            <w:pPr>
              <w:pStyle w:val="a6"/>
              <w:bidi/>
              <w:jc w:val="right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</w:tr>
      <w:tr w:rsidR="007B3410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B41BC7">
            <w:pPr>
              <w:pStyle w:val="a6"/>
              <w:bidi/>
              <w:jc w:val="right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</w:tr>
      <w:tr w:rsidR="007B3410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B41BC7">
            <w:pPr>
              <w:pStyle w:val="a6"/>
              <w:bidi/>
              <w:jc w:val="right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</w:tr>
      <w:tr w:rsidR="007B3410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B41BC7">
            <w:pPr>
              <w:pStyle w:val="a6"/>
              <w:bidi/>
              <w:jc w:val="right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</w:tr>
      <w:tr w:rsidR="007B3410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B41BC7">
            <w:pPr>
              <w:pStyle w:val="a6"/>
              <w:bidi/>
              <w:jc w:val="right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</w:tr>
      <w:tr w:rsidR="007B3410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B41BC7">
            <w:pPr>
              <w:pStyle w:val="a6"/>
              <w:bidi/>
              <w:jc w:val="right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</w:tr>
      <w:tr w:rsidR="007B3410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B41BC7">
            <w:pPr>
              <w:pStyle w:val="a6"/>
              <w:bidi/>
              <w:jc w:val="right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</w:tr>
      <w:tr w:rsidR="007B3410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B41BC7">
            <w:pPr>
              <w:pStyle w:val="a6"/>
              <w:bidi/>
              <w:jc w:val="right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</w:tr>
      <w:tr w:rsidR="007B3410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B41BC7">
            <w:pPr>
              <w:pStyle w:val="a6"/>
              <w:bidi/>
              <w:jc w:val="right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</w:tr>
      <w:tr w:rsidR="007B3410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B41BC7">
            <w:pPr>
              <w:pStyle w:val="a6"/>
              <w:bidi/>
              <w:jc w:val="right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</w:tr>
      <w:tr w:rsidR="007B3410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B41BC7">
            <w:pPr>
              <w:pStyle w:val="a6"/>
              <w:bidi/>
              <w:jc w:val="right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</w:tr>
      <w:tr w:rsidR="007B3410" w:rsidRPr="00EF1F4C" w:rsidTr="00CC4824">
        <w:trPr>
          <w:jc w:val="center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76735C">
            <w:pPr>
              <w:numPr>
                <w:ilvl w:val="0"/>
                <w:numId w:val="7"/>
              </w:numPr>
              <w:jc w:val="center"/>
              <w:rPr>
                <w:rFonts w:ascii="Arial" w:hAnsi="Arial" w:cs="AL-Mohanad"/>
                <w:b/>
                <w:bCs/>
              </w:rPr>
            </w:pPr>
          </w:p>
        </w:tc>
        <w:tc>
          <w:tcPr>
            <w:tcW w:w="15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B41BC7">
            <w:pPr>
              <w:pStyle w:val="a6"/>
              <w:bidi/>
              <w:jc w:val="right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3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3410" w:rsidRPr="0039738A" w:rsidRDefault="007B3410" w:rsidP="00AE4939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</w:p>
        </w:tc>
      </w:tr>
    </w:tbl>
    <w:p w:rsidR="00EF5B85" w:rsidRPr="0039738A" w:rsidRDefault="00EF5B85">
      <w:pPr>
        <w:rPr>
          <w:b/>
          <w:bCs/>
          <w:sz w:val="2"/>
          <w:szCs w:val="2"/>
        </w:rPr>
      </w:pPr>
    </w:p>
    <w:tbl>
      <w:tblPr>
        <w:bidiVisual/>
        <w:tblW w:w="107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48"/>
        <w:gridCol w:w="2148"/>
        <w:gridCol w:w="2148"/>
        <w:gridCol w:w="2148"/>
        <w:gridCol w:w="2148"/>
      </w:tblGrid>
      <w:tr w:rsidR="00EF5B85" w:rsidRPr="00C27651" w:rsidTr="00643D11">
        <w:trPr>
          <w:jc w:val="center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:rsidR="00EF5B85" w:rsidRPr="00C27651" w:rsidRDefault="005006FE" w:rsidP="0039738A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  <w:r w:rsidRPr="00C27651">
              <w:rPr>
                <w:rFonts w:ascii="Arial" w:hAnsi="Arial" w:cs="AL-Mohanad" w:hint="cs"/>
                <w:b/>
                <w:bCs/>
                <w:rtl/>
              </w:rPr>
              <w:t>احصائي</w:t>
            </w:r>
            <w:r w:rsidR="0039738A" w:rsidRPr="00C27651">
              <w:rPr>
                <w:rFonts w:ascii="Arial" w:hAnsi="Arial" w:cs="AL-Mohanad" w:hint="cs"/>
                <w:b/>
                <w:bCs/>
                <w:rtl/>
              </w:rPr>
              <w:t>ة</w:t>
            </w:r>
            <w:r w:rsidRPr="00C27651">
              <w:rPr>
                <w:rFonts w:ascii="Arial" w:hAnsi="Arial" w:cs="AL-Mohanad" w:hint="cs"/>
                <w:b/>
                <w:bCs/>
                <w:rtl/>
              </w:rPr>
              <w:t xml:space="preserve"> عامة</w:t>
            </w:r>
          </w:p>
        </w:tc>
        <w:tc>
          <w:tcPr>
            <w:tcW w:w="2148" w:type="dxa"/>
            <w:shd w:val="clear" w:color="auto" w:fill="F2F2F2" w:themeFill="background1" w:themeFillShade="F2"/>
            <w:vAlign w:val="center"/>
          </w:tcPr>
          <w:p w:rsidR="00EF5B85" w:rsidRPr="00C27651" w:rsidRDefault="00AA2110" w:rsidP="00415479">
            <w:pPr>
              <w:pStyle w:val="a6"/>
              <w:bidi/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  <w:r w:rsidRPr="00C27651">
              <w:rPr>
                <w:rFonts w:ascii="Microsoft Sans Serif" w:hAnsi="Microsoft Sans Serif" w:cs="AL-Mohanad" w:hint="cs"/>
                <w:b/>
                <w:bCs/>
                <w:rtl/>
              </w:rPr>
              <w:t xml:space="preserve">عدد </w:t>
            </w:r>
            <w:r w:rsidR="00415479" w:rsidRPr="00C27651">
              <w:rPr>
                <w:rFonts w:ascii="Microsoft Sans Serif" w:hAnsi="Microsoft Sans Serif" w:cs="AL-Mohanad" w:hint="cs"/>
                <w:b/>
                <w:bCs/>
                <w:rtl/>
              </w:rPr>
              <w:t>مرات</w:t>
            </w:r>
            <w:r w:rsidRPr="00C27651">
              <w:rPr>
                <w:rFonts w:ascii="Microsoft Sans Serif" w:hAnsi="Microsoft Sans Serif" w:cs="AL-Mohanad" w:hint="cs"/>
                <w:b/>
                <w:bCs/>
                <w:rtl/>
              </w:rPr>
              <w:t xml:space="preserve"> </w:t>
            </w:r>
            <w:r w:rsidR="00EF5B85" w:rsidRPr="00C27651">
              <w:rPr>
                <w:rFonts w:ascii="Microsoft Sans Serif" w:hAnsi="Microsoft Sans Serif" w:cs="AL-Mohanad" w:hint="cs"/>
                <w:b/>
                <w:bCs/>
                <w:rtl/>
              </w:rPr>
              <w:t>الاستئذان</w:t>
            </w:r>
          </w:p>
        </w:tc>
        <w:tc>
          <w:tcPr>
            <w:tcW w:w="2148" w:type="dxa"/>
            <w:shd w:val="clear" w:color="auto" w:fill="F2F2F2" w:themeFill="background1" w:themeFillShade="F2"/>
            <w:vAlign w:val="center"/>
          </w:tcPr>
          <w:p w:rsidR="00EF5B85" w:rsidRPr="00C27651" w:rsidRDefault="00415479" w:rsidP="00EF1F4C">
            <w:pPr>
              <w:pStyle w:val="a6"/>
              <w:bidi/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  <w:r w:rsidRPr="00C27651">
              <w:rPr>
                <w:rFonts w:ascii="Microsoft Sans Serif" w:hAnsi="Microsoft Sans Serif" w:cs="AL-Mohanad" w:hint="cs"/>
                <w:b/>
                <w:bCs/>
                <w:rtl/>
              </w:rPr>
              <w:t xml:space="preserve">عدد مرات </w:t>
            </w:r>
            <w:r w:rsidR="00EF5B85" w:rsidRPr="00C27651">
              <w:rPr>
                <w:rFonts w:ascii="Microsoft Sans Serif" w:hAnsi="Microsoft Sans Serif" w:cs="AL-Mohanad" w:hint="cs"/>
                <w:b/>
                <w:bCs/>
                <w:rtl/>
              </w:rPr>
              <w:t>الخروج</w:t>
            </w:r>
          </w:p>
        </w:tc>
        <w:tc>
          <w:tcPr>
            <w:tcW w:w="2148" w:type="dxa"/>
            <w:shd w:val="clear" w:color="auto" w:fill="F2F2F2" w:themeFill="background1" w:themeFillShade="F2"/>
            <w:vAlign w:val="center"/>
          </w:tcPr>
          <w:p w:rsidR="00EF5B85" w:rsidRPr="00C27651" w:rsidRDefault="00415479" w:rsidP="00EF1F4C">
            <w:pPr>
              <w:pStyle w:val="a6"/>
              <w:bidi/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  <w:r w:rsidRPr="00C27651">
              <w:rPr>
                <w:rFonts w:ascii="Microsoft Sans Serif" w:hAnsi="Microsoft Sans Serif" w:cs="AL-Mohanad" w:hint="cs"/>
                <w:b/>
                <w:bCs/>
                <w:rtl/>
              </w:rPr>
              <w:t xml:space="preserve">عدد مرات </w:t>
            </w:r>
            <w:r w:rsidR="00EF5B85" w:rsidRPr="00C27651">
              <w:rPr>
                <w:rFonts w:ascii="Microsoft Sans Serif" w:hAnsi="Microsoft Sans Serif" w:cs="AL-Mohanad" w:hint="cs"/>
                <w:b/>
                <w:bCs/>
                <w:rtl/>
              </w:rPr>
              <w:t>الغياب</w:t>
            </w:r>
          </w:p>
        </w:tc>
        <w:tc>
          <w:tcPr>
            <w:tcW w:w="2148" w:type="dxa"/>
            <w:shd w:val="clear" w:color="auto" w:fill="F2F2F2" w:themeFill="background1" w:themeFillShade="F2"/>
            <w:vAlign w:val="center"/>
          </w:tcPr>
          <w:p w:rsidR="00EF5B85" w:rsidRPr="00C27651" w:rsidRDefault="00EF5B85" w:rsidP="00EF1F4C">
            <w:pPr>
              <w:pStyle w:val="a6"/>
              <w:bidi/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  <w:r w:rsidRPr="00C27651">
              <w:rPr>
                <w:rFonts w:ascii="Microsoft Sans Serif" w:hAnsi="Microsoft Sans Serif" w:cs="AL-Mohanad" w:hint="cs"/>
                <w:b/>
                <w:bCs/>
                <w:rtl/>
              </w:rPr>
              <w:t>مجوع</w:t>
            </w:r>
            <w:r w:rsidR="005006FE" w:rsidRPr="00C27651">
              <w:rPr>
                <w:rFonts w:ascii="Microsoft Sans Serif" w:hAnsi="Microsoft Sans Serif" w:cs="AL-Mohanad" w:hint="cs"/>
                <w:b/>
                <w:bCs/>
                <w:rtl/>
              </w:rPr>
              <w:t xml:space="preserve"> فاقد</w:t>
            </w:r>
            <w:r w:rsidRPr="00C27651">
              <w:rPr>
                <w:rFonts w:ascii="Microsoft Sans Serif" w:hAnsi="Microsoft Sans Serif" w:cs="AL-Mohanad" w:hint="cs"/>
                <w:b/>
                <w:bCs/>
                <w:rtl/>
              </w:rPr>
              <w:t xml:space="preserve"> الحصص</w:t>
            </w:r>
          </w:p>
        </w:tc>
      </w:tr>
      <w:tr w:rsidR="00AA2110" w:rsidRPr="00EF1F4C" w:rsidTr="00EF1F4C">
        <w:trPr>
          <w:jc w:val="center"/>
        </w:trPr>
        <w:tc>
          <w:tcPr>
            <w:tcW w:w="2148" w:type="dxa"/>
            <w:shd w:val="clear" w:color="auto" w:fill="auto"/>
            <w:vAlign w:val="center"/>
          </w:tcPr>
          <w:p w:rsidR="00AA2110" w:rsidRPr="0039738A" w:rsidRDefault="005006FE" w:rsidP="00EF5B85">
            <w:pPr>
              <w:pStyle w:val="a6"/>
              <w:bidi/>
              <w:jc w:val="center"/>
              <w:rPr>
                <w:rFonts w:ascii="Arial" w:hAnsi="Arial" w:cs="AL-Mohanad"/>
                <w:b/>
                <w:bCs/>
                <w:rtl/>
              </w:rPr>
            </w:pPr>
            <w:r w:rsidRPr="0039738A">
              <w:rPr>
                <w:rFonts w:ascii="Arial" w:hAnsi="Arial" w:cs="AL-Mohanad" w:hint="cs"/>
                <w:b/>
                <w:bCs/>
                <w:rtl/>
              </w:rPr>
              <w:t>المجموع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AA2110" w:rsidRPr="0039738A" w:rsidRDefault="00AA2110" w:rsidP="00EF1F4C">
            <w:pPr>
              <w:pStyle w:val="a6"/>
              <w:bidi/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AA2110" w:rsidRPr="0039738A" w:rsidRDefault="00AA2110" w:rsidP="00EF1F4C">
            <w:pPr>
              <w:pStyle w:val="a6"/>
              <w:bidi/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AA2110" w:rsidRPr="0039738A" w:rsidRDefault="00AA2110" w:rsidP="00EF1F4C">
            <w:pPr>
              <w:pStyle w:val="a6"/>
              <w:bidi/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AA2110" w:rsidRPr="0039738A" w:rsidRDefault="00AA2110" w:rsidP="00EF1F4C">
            <w:pPr>
              <w:pStyle w:val="a6"/>
              <w:bidi/>
              <w:jc w:val="center"/>
              <w:rPr>
                <w:rFonts w:ascii="Microsoft Sans Serif" w:hAnsi="Microsoft Sans Serif" w:cs="AL-Mohanad"/>
                <w:b/>
                <w:bCs/>
                <w:rtl/>
              </w:rPr>
            </w:pPr>
          </w:p>
        </w:tc>
      </w:tr>
    </w:tbl>
    <w:p w:rsidR="0076735C" w:rsidRPr="0055788C" w:rsidRDefault="00FA219B" w:rsidP="0055788C">
      <w:pPr>
        <w:jc w:val="center"/>
        <w:rPr>
          <w:rFonts w:cs="AL-Mohanad"/>
          <w:b/>
          <w:bCs/>
          <w:color w:val="FF0000"/>
          <w:sz w:val="4"/>
          <w:szCs w:val="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A620E">
        <w:rPr>
          <w:rFonts w:cs="AL-Mohanad Bold" w:hint="cs"/>
          <w:b/>
          <w:bCs/>
          <w:color w:val="FF0000"/>
          <w:sz w:val="36"/>
          <w:szCs w:val="36"/>
          <w:vertAlign w:val="superscript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*فاقد الحصص: المقصود بها عدد الحصص التي لم يؤدها المعلم نتيجة خروجه وتعتبر فاقد على الطلاب يجب تعويضه دون ضغط المنهج على الطلاب.</w:t>
      </w:r>
    </w:p>
    <w:sectPr w:rsidR="0076735C" w:rsidRPr="0055788C" w:rsidSect="00DE1626">
      <w:headerReference w:type="default" r:id="rId8"/>
      <w:pgSz w:w="11906" w:h="16838"/>
      <w:pgMar w:top="567" w:right="567" w:bottom="284" w:left="567" w:header="851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AE" w:rsidRDefault="00B27CAE">
      <w:r>
        <w:separator/>
      </w:r>
    </w:p>
  </w:endnote>
  <w:endnote w:type="continuationSeparator" w:id="0">
    <w:p w:rsidR="00B27CAE" w:rsidRDefault="00B2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AE" w:rsidRDefault="00B27CAE">
      <w:r>
        <w:separator/>
      </w:r>
    </w:p>
  </w:footnote>
  <w:footnote w:type="continuationSeparator" w:id="0">
    <w:p w:rsidR="00B27CAE" w:rsidRDefault="00B27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bidiVisual/>
      <w:tblW w:w="11199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A13AED" w:rsidRPr="003527ED" w:rsidTr="00A13AED">
      <w:tc>
        <w:tcPr>
          <w:tcW w:w="3733" w:type="dxa"/>
          <w:vAlign w:val="center"/>
        </w:tcPr>
        <w:p w:rsidR="00A13AED" w:rsidRPr="0017393F" w:rsidRDefault="00A13AED" w:rsidP="00A13AE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A13AED" w:rsidRPr="0017393F" w:rsidRDefault="00A13AED" w:rsidP="00A13AE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A13AED" w:rsidRPr="0017393F" w:rsidRDefault="00A13AED" w:rsidP="00A13AE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A13AED" w:rsidRPr="0017393F" w:rsidRDefault="00A13AED" w:rsidP="00A13AE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A13AED" w:rsidRPr="0017393F" w:rsidRDefault="00A13AED" w:rsidP="00A13AE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733" w:type="dxa"/>
          <w:vAlign w:val="center"/>
        </w:tcPr>
        <w:p w:rsidR="00A13AED" w:rsidRPr="0017393F" w:rsidRDefault="00A13AED" w:rsidP="00A13AE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66BC84D" wp14:editId="5FF013E7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3" w:type="dxa"/>
          <w:vAlign w:val="center"/>
        </w:tcPr>
        <w:p w:rsidR="00A13AED" w:rsidRPr="0017393F" w:rsidRDefault="00A13AED" w:rsidP="00A13AE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18386E45" wp14:editId="47EB0F61">
                <wp:extent cx="1193800" cy="620780"/>
                <wp:effectExtent l="0" t="0" r="6350" b="8255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5808" w:rsidRPr="00A13AED" w:rsidRDefault="00835808" w:rsidP="00A13AED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958FC"/>
    <w:multiLevelType w:val="hybridMultilevel"/>
    <w:tmpl w:val="FFB6AC58"/>
    <w:lvl w:ilvl="0" w:tplc="413E64F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139D4"/>
    <w:multiLevelType w:val="hybridMultilevel"/>
    <w:tmpl w:val="96361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73674"/>
    <w:multiLevelType w:val="hybridMultilevel"/>
    <w:tmpl w:val="855ED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834E6"/>
    <w:multiLevelType w:val="hybridMultilevel"/>
    <w:tmpl w:val="3BD4C842"/>
    <w:lvl w:ilvl="0" w:tplc="2DE89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03324"/>
    <w:multiLevelType w:val="singleLevel"/>
    <w:tmpl w:val="439644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</w:rPr>
    </w:lvl>
  </w:abstractNum>
  <w:abstractNum w:abstractNumId="5">
    <w:nsid w:val="5A3E4995"/>
    <w:multiLevelType w:val="hybridMultilevel"/>
    <w:tmpl w:val="80E43282"/>
    <w:lvl w:ilvl="0" w:tplc="E872E9AE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46C51"/>
    <w:multiLevelType w:val="hybridMultilevel"/>
    <w:tmpl w:val="6F8A9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6D"/>
    <w:rsid w:val="000029D7"/>
    <w:rsid w:val="00014127"/>
    <w:rsid w:val="00042603"/>
    <w:rsid w:val="000627D2"/>
    <w:rsid w:val="000857BB"/>
    <w:rsid w:val="000B4423"/>
    <w:rsid w:val="000C7791"/>
    <w:rsid w:val="000D061A"/>
    <w:rsid w:val="000E5BFD"/>
    <w:rsid w:val="00110397"/>
    <w:rsid w:val="00127684"/>
    <w:rsid w:val="00131CC7"/>
    <w:rsid w:val="001438CD"/>
    <w:rsid w:val="00153A24"/>
    <w:rsid w:val="00165752"/>
    <w:rsid w:val="0017019E"/>
    <w:rsid w:val="00171866"/>
    <w:rsid w:val="00180798"/>
    <w:rsid w:val="001828AA"/>
    <w:rsid w:val="00184B31"/>
    <w:rsid w:val="001A2694"/>
    <w:rsid w:val="001B19FB"/>
    <w:rsid w:val="001D5CE3"/>
    <w:rsid w:val="001E65FA"/>
    <w:rsid w:val="001F4DBC"/>
    <w:rsid w:val="0023709E"/>
    <w:rsid w:val="00245335"/>
    <w:rsid w:val="00256D3E"/>
    <w:rsid w:val="0027322E"/>
    <w:rsid w:val="00291EBB"/>
    <w:rsid w:val="002B34FB"/>
    <w:rsid w:val="002E0D63"/>
    <w:rsid w:val="003400A5"/>
    <w:rsid w:val="00354661"/>
    <w:rsid w:val="00367438"/>
    <w:rsid w:val="003815FD"/>
    <w:rsid w:val="00387465"/>
    <w:rsid w:val="003922F5"/>
    <w:rsid w:val="0039738A"/>
    <w:rsid w:val="00397655"/>
    <w:rsid w:val="003A0BD5"/>
    <w:rsid w:val="003D15BC"/>
    <w:rsid w:val="003D22F0"/>
    <w:rsid w:val="003D4B46"/>
    <w:rsid w:val="003E496A"/>
    <w:rsid w:val="00415479"/>
    <w:rsid w:val="004419A9"/>
    <w:rsid w:val="00442EBC"/>
    <w:rsid w:val="00466D23"/>
    <w:rsid w:val="00481E20"/>
    <w:rsid w:val="0048290B"/>
    <w:rsid w:val="00490E74"/>
    <w:rsid w:val="004A07AC"/>
    <w:rsid w:val="004A780E"/>
    <w:rsid w:val="004B1DD3"/>
    <w:rsid w:val="004C4F28"/>
    <w:rsid w:val="004D02F2"/>
    <w:rsid w:val="004D2F37"/>
    <w:rsid w:val="004E62DB"/>
    <w:rsid w:val="004E6B23"/>
    <w:rsid w:val="004F5575"/>
    <w:rsid w:val="005006FE"/>
    <w:rsid w:val="00506E4B"/>
    <w:rsid w:val="00507DB0"/>
    <w:rsid w:val="00541BC7"/>
    <w:rsid w:val="0055788C"/>
    <w:rsid w:val="00590F3E"/>
    <w:rsid w:val="005B294D"/>
    <w:rsid w:val="005D2F38"/>
    <w:rsid w:val="005F677A"/>
    <w:rsid w:val="00607017"/>
    <w:rsid w:val="00615893"/>
    <w:rsid w:val="006416E8"/>
    <w:rsid w:val="00643D11"/>
    <w:rsid w:val="006928FD"/>
    <w:rsid w:val="006A1735"/>
    <w:rsid w:val="006A7B9D"/>
    <w:rsid w:val="006C10F7"/>
    <w:rsid w:val="006C3D46"/>
    <w:rsid w:val="006D4695"/>
    <w:rsid w:val="006F4C9F"/>
    <w:rsid w:val="00743A1B"/>
    <w:rsid w:val="007568C6"/>
    <w:rsid w:val="00766C5C"/>
    <w:rsid w:val="0076735C"/>
    <w:rsid w:val="00777C1A"/>
    <w:rsid w:val="00787393"/>
    <w:rsid w:val="007A620E"/>
    <w:rsid w:val="007B3410"/>
    <w:rsid w:val="007F1FE9"/>
    <w:rsid w:val="007F2C9F"/>
    <w:rsid w:val="00805F6D"/>
    <w:rsid w:val="0081282A"/>
    <w:rsid w:val="0081434C"/>
    <w:rsid w:val="008243DC"/>
    <w:rsid w:val="00835808"/>
    <w:rsid w:val="00850C60"/>
    <w:rsid w:val="00862FEC"/>
    <w:rsid w:val="00867960"/>
    <w:rsid w:val="0089351E"/>
    <w:rsid w:val="008A7405"/>
    <w:rsid w:val="008B3969"/>
    <w:rsid w:val="008C5F3B"/>
    <w:rsid w:val="008E10EA"/>
    <w:rsid w:val="008E5C71"/>
    <w:rsid w:val="0093530A"/>
    <w:rsid w:val="00952D7A"/>
    <w:rsid w:val="00963915"/>
    <w:rsid w:val="009A1608"/>
    <w:rsid w:val="009B1841"/>
    <w:rsid w:val="009C59DA"/>
    <w:rsid w:val="009F6CF8"/>
    <w:rsid w:val="00A05FD7"/>
    <w:rsid w:val="00A13AED"/>
    <w:rsid w:val="00A2045B"/>
    <w:rsid w:val="00A333B3"/>
    <w:rsid w:val="00A40244"/>
    <w:rsid w:val="00A40521"/>
    <w:rsid w:val="00A64365"/>
    <w:rsid w:val="00A65A1B"/>
    <w:rsid w:val="00A72906"/>
    <w:rsid w:val="00A7319D"/>
    <w:rsid w:val="00A73A11"/>
    <w:rsid w:val="00AA2110"/>
    <w:rsid w:val="00AA48A6"/>
    <w:rsid w:val="00AB0B75"/>
    <w:rsid w:val="00AC4070"/>
    <w:rsid w:val="00AD198D"/>
    <w:rsid w:val="00AD3B9C"/>
    <w:rsid w:val="00AE1964"/>
    <w:rsid w:val="00AE4939"/>
    <w:rsid w:val="00AF1F17"/>
    <w:rsid w:val="00B00BBE"/>
    <w:rsid w:val="00B01879"/>
    <w:rsid w:val="00B157B1"/>
    <w:rsid w:val="00B27CAE"/>
    <w:rsid w:val="00B41BA9"/>
    <w:rsid w:val="00B436E2"/>
    <w:rsid w:val="00B52235"/>
    <w:rsid w:val="00B82614"/>
    <w:rsid w:val="00B85D5C"/>
    <w:rsid w:val="00BA51DF"/>
    <w:rsid w:val="00BB614D"/>
    <w:rsid w:val="00BC27E0"/>
    <w:rsid w:val="00BD0A12"/>
    <w:rsid w:val="00BE26EF"/>
    <w:rsid w:val="00BE634E"/>
    <w:rsid w:val="00C27651"/>
    <w:rsid w:val="00C278BF"/>
    <w:rsid w:val="00C40D77"/>
    <w:rsid w:val="00C60E4A"/>
    <w:rsid w:val="00CB10AC"/>
    <w:rsid w:val="00CC4824"/>
    <w:rsid w:val="00CD1EE7"/>
    <w:rsid w:val="00CD4B83"/>
    <w:rsid w:val="00CE5FF2"/>
    <w:rsid w:val="00CE6D6C"/>
    <w:rsid w:val="00D17026"/>
    <w:rsid w:val="00D21085"/>
    <w:rsid w:val="00D27EAB"/>
    <w:rsid w:val="00D31E96"/>
    <w:rsid w:val="00D323DF"/>
    <w:rsid w:val="00D53FD0"/>
    <w:rsid w:val="00D552EC"/>
    <w:rsid w:val="00D650A3"/>
    <w:rsid w:val="00D8281D"/>
    <w:rsid w:val="00D90B30"/>
    <w:rsid w:val="00DA25DF"/>
    <w:rsid w:val="00DB0E64"/>
    <w:rsid w:val="00DB2BA9"/>
    <w:rsid w:val="00DB347D"/>
    <w:rsid w:val="00DB7484"/>
    <w:rsid w:val="00DD23AF"/>
    <w:rsid w:val="00DE1626"/>
    <w:rsid w:val="00DF348B"/>
    <w:rsid w:val="00E07929"/>
    <w:rsid w:val="00E17FEB"/>
    <w:rsid w:val="00E33AFE"/>
    <w:rsid w:val="00E62EA9"/>
    <w:rsid w:val="00E82927"/>
    <w:rsid w:val="00ED7B76"/>
    <w:rsid w:val="00EF1F4C"/>
    <w:rsid w:val="00EF5B85"/>
    <w:rsid w:val="00F26896"/>
    <w:rsid w:val="00F43D81"/>
    <w:rsid w:val="00F4586F"/>
    <w:rsid w:val="00F75698"/>
    <w:rsid w:val="00FA219B"/>
    <w:rsid w:val="00FA72DD"/>
    <w:rsid w:val="00FB6628"/>
    <w:rsid w:val="00FB6D46"/>
    <w:rsid w:val="00FC2AE4"/>
    <w:rsid w:val="00FC519C"/>
    <w:rsid w:val="00FD4F0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83A4319-795A-4C12-813F-63CEC9FD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77"/>
    <w:pPr>
      <w:bidi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805F6D"/>
    <w:pPr>
      <w:keepNext/>
      <w:jc w:val="center"/>
      <w:outlineLvl w:val="1"/>
    </w:pPr>
    <w:rPr>
      <w:rFonts w:ascii="Arial" w:hAnsi="Arial" w:cs="Simplified Arabic Fixed"/>
      <w:b/>
      <w:bCs/>
      <w:szCs w:val="26"/>
    </w:rPr>
  </w:style>
  <w:style w:type="paragraph" w:styleId="3">
    <w:name w:val="heading 3"/>
    <w:basedOn w:val="a"/>
    <w:next w:val="a"/>
    <w:link w:val="3Char"/>
    <w:qFormat/>
    <w:rsid w:val="00805F6D"/>
    <w:pPr>
      <w:keepNext/>
      <w:jc w:val="center"/>
      <w:outlineLvl w:val="2"/>
    </w:pPr>
    <w:rPr>
      <w:rFonts w:ascii="Arial" w:hAnsi="Arial" w:cs="Arial"/>
      <w:b/>
      <w:bCs/>
      <w:color w:val="FF0000"/>
      <w:sz w:val="28"/>
      <w:szCs w:val="28"/>
    </w:rPr>
  </w:style>
  <w:style w:type="paragraph" w:styleId="4">
    <w:name w:val="heading 4"/>
    <w:basedOn w:val="a"/>
    <w:next w:val="a"/>
    <w:link w:val="4Char"/>
    <w:qFormat/>
    <w:rsid w:val="00805F6D"/>
    <w:pPr>
      <w:keepNext/>
      <w:jc w:val="center"/>
      <w:outlineLvl w:val="3"/>
    </w:pPr>
    <w:rPr>
      <w:rFonts w:ascii="Arial" w:hAnsi="Arial" w:cs="Arial"/>
      <w:b/>
      <w:bCs/>
      <w:color w:val="000080"/>
      <w:sz w:val="28"/>
      <w:szCs w:val="28"/>
    </w:rPr>
  </w:style>
  <w:style w:type="paragraph" w:styleId="5">
    <w:name w:val="heading 5"/>
    <w:basedOn w:val="a"/>
    <w:next w:val="a"/>
    <w:link w:val="5Char"/>
    <w:qFormat/>
    <w:rsid w:val="00805F6D"/>
    <w:pPr>
      <w:keepNext/>
      <w:jc w:val="center"/>
      <w:outlineLvl w:val="4"/>
    </w:pPr>
    <w:rPr>
      <w:rFonts w:ascii="Arial" w:hAnsi="Arial" w:cs="Arial"/>
      <w:b/>
      <w:bCs/>
      <w:color w:val="339966"/>
      <w:sz w:val="28"/>
      <w:szCs w:val="28"/>
    </w:rPr>
  </w:style>
  <w:style w:type="paragraph" w:styleId="6">
    <w:name w:val="heading 6"/>
    <w:basedOn w:val="a"/>
    <w:next w:val="a"/>
    <w:link w:val="6Char"/>
    <w:qFormat/>
    <w:rsid w:val="00805F6D"/>
    <w:pPr>
      <w:keepNext/>
      <w:spacing w:line="360" w:lineRule="auto"/>
      <w:jc w:val="center"/>
      <w:outlineLvl w:val="5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B10A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CB10AC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39"/>
    <w:rsid w:val="00A333B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"/>
    <w:basedOn w:val="a"/>
    <w:rsid w:val="00A73A11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2Char">
    <w:name w:val="عنوان 2 Char"/>
    <w:link w:val="2"/>
    <w:rsid w:val="00184B31"/>
    <w:rPr>
      <w:rFonts w:ascii="Arial" w:hAnsi="Arial" w:cs="Simplified Arabic Fixed"/>
      <w:b/>
      <w:bCs/>
      <w:sz w:val="24"/>
      <w:szCs w:val="26"/>
      <w:lang w:eastAsia="ar-SA"/>
    </w:rPr>
  </w:style>
  <w:style w:type="character" w:customStyle="1" w:styleId="3Char">
    <w:name w:val="عنوان 3 Char"/>
    <w:link w:val="3"/>
    <w:rsid w:val="00184B31"/>
    <w:rPr>
      <w:rFonts w:ascii="Arial" w:hAnsi="Arial" w:cs="Arial"/>
      <w:b/>
      <w:bCs/>
      <w:color w:val="FF0000"/>
      <w:sz w:val="28"/>
      <w:szCs w:val="28"/>
      <w:lang w:eastAsia="ar-SA"/>
    </w:rPr>
  </w:style>
  <w:style w:type="character" w:customStyle="1" w:styleId="4Char">
    <w:name w:val="عنوان 4 Char"/>
    <w:link w:val="4"/>
    <w:rsid w:val="00184B31"/>
    <w:rPr>
      <w:rFonts w:ascii="Arial" w:hAnsi="Arial" w:cs="Arial"/>
      <w:b/>
      <w:bCs/>
      <w:color w:val="000080"/>
      <w:sz w:val="28"/>
      <w:szCs w:val="28"/>
      <w:lang w:eastAsia="ar-SA"/>
    </w:rPr>
  </w:style>
  <w:style w:type="character" w:customStyle="1" w:styleId="5Char">
    <w:name w:val="عنوان 5 Char"/>
    <w:link w:val="5"/>
    <w:rsid w:val="00184B31"/>
    <w:rPr>
      <w:rFonts w:ascii="Arial" w:hAnsi="Arial" w:cs="Arial"/>
      <w:b/>
      <w:bCs/>
      <w:color w:val="339966"/>
      <w:sz w:val="28"/>
      <w:szCs w:val="28"/>
      <w:lang w:eastAsia="ar-SA"/>
    </w:rPr>
  </w:style>
  <w:style w:type="character" w:customStyle="1" w:styleId="6Char">
    <w:name w:val="عنوان 6 Char"/>
    <w:link w:val="6"/>
    <w:rsid w:val="00184B31"/>
    <w:rPr>
      <w:rFonts w:ascii="Arial" w:hAnsi="Arial" w:cs="Arial"/>
      <w:b/>
      <w:bCs/>
      <w:sz w:val="32"/>
      <w:szCs w:val="32"/>
      <w:lang w:eastAsia="ar-SA"/>
    </w:rPr>
  </w:style>
  <w:style w:type="character" w:customStyle="1" w:styleId="Char">
    <w:name w:val="رأس الصفحة Char"/>
    <w:link w:val="a3"/>
    <w:uiPriority w:val="99"/>
    <w:rsid w:val="00AE1964"/>
    <w:rPr>
      <w:sz w:val="24"/>
      <w:szCs w:val="24"/>
      <w:lang w:eastAsia="ar-SA"/>
    </w:rPr>
  </w:style>
  <w:style w:type="character" w:customStyle="1" w:styleId="Char0">
    <w:name w:val="تذييل الصفحة Char"/>
    <w:link w:val="a4"/>
    <w:rsid w:val="00C2765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0273-468E-4046-A426-3DD02EE6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سجل بيان بعدد الحصص المفقودة لغياب وتاخر واستئذان المعلم</vt:lpstr>
      <vt:lpstr>مهام  ومسئوليات  حارس المدرسة</vt:lpstr>
    </vt:vector>
  </TitlesOfParts>
  <Company>njm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بيان بعدد الحصص المفقودة لغياب وتاخر واستئذان المعلم</dc:title>
  <dc:creator>د.عادل المحمادي</dc:creator>
  <cp:lastModifiedBy>user</cp:lastModifiedBy>
  <cp:revision>16</cp:revision>
  <cp:lastPrinted>2008-10-07T18:51:00Z</cp:lastPrinted>
  <dcterms:created xsi:type="dcterms:W3CDTF">2015-09-04T06:19:00Z</dcterms:created>
  <dcterms:modified xsi:type="dcterms:W3CDTF">2021-09-29T21:16:00Z</dcterms:modified>
</cp:coreProperties>
</file>